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D8" w:rsidRDefault="00F27FD8" w:rsidP="00F27FD8"/>
    <w:p w:rsidR="00AA7FF0" w:rsidRDefault="0030722A" w:rsidP="0030722A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</w:t>
      </w:r>
      <w:r w:rsidR="00EB267E">
        <w:rPr>
          <w:sz w:val="28"/>
        </w:rPr>
        <w:t xml:space="preserve"> </w:t>
      </w:r>
      <w:r w:rsidR="00F27FD8">
        <w:rPr>
          <w:sz w:val="28"/>
        </w:rPr>
        <w:t>Форма</w:t>
      </w:r>
      <w:proofErr w:type="gramStart"/>
      <w:r w:rsidR="00F27FD8">
        <w:rPr>
          <w:sz w:val="28"/>
        </w:rPr>
        <w:t xml:space="preserve">  Д</w:t>
      </w:r>
      <w:proofErr w:type="gramEnd"/>
      <w:r>
        <w:rPr>
          <w:sz w:val="28"/>
        </w:rPr>
        <w:t xml:space="preserve"> </w:t>
      </w:r>
      <w:r w:rsidR="00BD7A4E">
        <w:rPr>
          <w:sz w:val="28"/>
        </w:rPr>
        <w:t>(</w:t>
      </w:r>
      <w:r w:rsidR="00343FF9">
        <w:rPr>
          <w:sz w:val="28"/>
        </w:rPr>
        <w:t>получение диплома</w:t>
      </w:r>
      <w:r w:rsidR="00EB267E">
        <w:rPr>
          <w:sz w:val="28"/>
        </w:rPr>
        <w:t xml:space="preserve"> механика</w:t>
      </w:r>
      <w:r w:rsidR="00BD7A4E">
        <w:rPr>
          <w:sz w:val="28"/>
        </w:rPr>
        <w:t>)</w:t>
      </w:r>
      <w:r w:rsidR="00AA7FF0">
        <w:rPr>
          <w:sz w:val="28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30722A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3834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 xml:space="preserve">»   </w:t>
            </w:r>
            <w:r w:rsidR="00383497">
              <w:rPr>
                <w:sz w:val="24"/>
                <w:szCs w:val="24"/>
              </w:rPr>
              <w:t>______________________________</w:t>
            </w:r>
            <w:bookmarkStart w:id="0" w:name="_GoBack"/>
            <w:bookmarkEnd w:id="0"/>
          </w:p>
        </w:tc>
      </w:tr>
      <w:tr w:rsidR="00F27FD8" w:rsidTr="0030722A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30722A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68217E" w:rsidRDefault="0068217E" w:rsidP="00F27FD8">
      <w:pPr>
        <w:pStyle w:val="1"/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Pr="0068217E" w:rsidRDefault="00F27FD8" w:rsidP="00F27FD8">
      <w:pPr>
        <w:jc w:val="center"/>
        <w:rPr>
          <w:b/>
          <w:sz w:val="10"/>
          <w:szCs w:val="10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EB26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BD7A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 медицинское заключение, подтверждающее годность для работы на судах по состоянию здоровья;</w:t>
      </w:r>
    </w:p>
    <w:p w:rsidR="00E80F6D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8A4D4E">
        <w:rPr>
          <w:sz w:val="22"/>
        </w:rPr>
        <w:t xml:space="preserve">первого </w:t>
      </w:r>
      <w:r w:rsidR="007425AE">
        <w:rPr>
          <w:sz w:val="22"/>
        </w:rPr>
        <w:t xml:space="preserve"> </w:t>
      </w:r>
      <w:r w:rsidR="00E80F6D" w:rsidRPr="00E80F6D">
        <w:rPr>
          <w:sz w:val="22"/>
        </w:rPr>
        <w:t xml:space="preserve"> </w:t>
      </w:r>
      <w:r>
        <w:rPr>
          <w:sz w:val="22"/>
        </w:rPr>
        <w:t xml:space="preserve">помощника </w:t>
      </w:r>
      <w:r w:rsidR="00F666D6">
        <w:rPr>
          <w:sz w:val="22"/>
        </w:rPr>
        <w:t>механика</w:t>
      </w:r>
      <w:r w:rsidR="0030722A">
        <w:rPr>
          <w:sz w:val="22"/>
        </w:rPr>
        <w:t>;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>, подтверждающие стаж плавания (</w:t>
      </w:r>
      <w:r w:rsidR="00B1722E" w:rsidRPr="00B1722E">
        <w:rPr>
          <w:sz w:val="22"/>
        </w:rPr>
        <w:t>справки о стаже плавания</w:t>
      </w:r>
      <w:r w:rsidR="007425AE">
        <w:rPr>
          <w:sz w:val="22"/>
        </w:rPr>
        <w:t xml:space="preserve"> </w:t>
      </w:r>
      <w:r w:rsidR="0030722A">
        <w:rPr>
          <w:sz w:val="22"/>
        </w:rPr>
        <w:t xml:space="preserve">в должности </w:t>
      </w:r>
      <w:r w:rsidR="00E3325E">
        <w:rPr>
          <w:sz w:val="22"/>
        </w:rPr>
        <w:t xml:space="preserve">первого </w:t>
      </w:r>
      <w:r w:rsidR="0030722A">
        <w:rPr>
          <w:sz w:val="22"/>
        </w:rPr>
        <w:t xml:space="preserve">помощника </w:t>
      </w:r>
      <w:r w:rsidR="00E3325E">
        <w:rPr>
          <w:sz w:val="22"/>
        </w:rPr>
        <w:t>механика</w:t>
      </w:r>
      <w:r w:rsidR="0030722A">
        <w:rPr>
          <w:sz w:val="22"/>
        </w:rPr>
        <w:t xml:space="preserve"> </w:t>
      </w:r>
      <w:r w:rsidR="007425AE">
        <w:rPr>
          <w:sz w:val="22"/>
        </w:rPr>
        <w:t>не менее 18 месяцев</w:t>
      </w:r>
      <w:r w:rsidR="00B1722E" w:rsidRPr="00B1722E">
        <w:rPr>
          <w:sz w:val="22"/>
        </w:rPr>
        <w:t>)</w:t>
      </w:r>
      <w:r w:rsidR="00B1722E">
        <w:rPr>
          <w:sz w:val="22"/>
        </w:rPr>
        <w:t>;</w:t>
      </w:r>
    </w:p>
    <w:p w:rsidR="0052199F" w:rsidRPr="0068217E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68217E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68217E">
        <w:rPr>
          <w:sz w:val="18"/>
          <w:szCs w:val="18"/>
        </w:rPr>
        <w:t>ния, необходимо предъявить  копию трудовой</w:t>
      </w:r>
      <w:r w:rsidRPr="0068217E">
        <w:rPr>
          <w:sz w:val="18"/>
          <w:szCs w:val="18"/>
        </w:rPr>
        <w:t xml:space="preserve"> книжк</w:t>
      </w:r>
      <w:r w:rsidR="00343FF9" w:rsidRPr="0068217E">
        <w:rPr>
          <w:sz w:val="18"/>
          <w:szCs w:val="18"/>
        </w:rPr>
        <w:t>и</w:t>
      </w:r>
      <w:r w:rsidRPr="0068217E">
        <w:rPr>
          <w:sz w:val="18"/>
          <w:szCs w:val="18"/>
        </w:rPr>
        <w:t>,</w:t>
      </w:r>
      <w:r w:rsidR="00343FF9" w:rsidRPr="0068217E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68217E">
        <w:rPr>
          <w:sz w:val="18"/>
          <w:szCs w:val="18"/>
        </w:rPr>
        <w:t xml:space="preserve"> судовую роль</w:t>
      </w:r>
      <w:r w:rsidR="00343FF9" w:rsidRPr="0068217E">
        <w:rPr>
          <w:sz w:val="18"/>
          <w:szCs w:val="18"/>
        </w:rPr>
        <w:t xml:space="preserve">, </w:t>
      </w:r>
      <w:r w:rsidRPr="0068217E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BF4069" w:rsidRDefault="00BF406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E507DA">
        <w:rPr>
          <w:sz w:val="22"/>
        </w:rPr>
        <w:t xml:space="preserve"> курсов повышения квалификации, </w:t>
      </w:r>
      <w:r w:rsidR="00E507DA" w:rsidRPr="00E507DA">
        <w:rPr>
          <w:sz w:val="22"/>
        </w:rPr>
        <w:t>по программе, согласованной  Росморречфлотом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ля работы на пассажирских судах</w:t>
      </w:r>
      <w:r w:rsidR="0068217E">
        <w:rPr>
          <w:sz w:val="22"/>
        </w:rPr>
        <w:t xml:space="preserve"> 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68217E">
        <w:rPr>
          <w:sz w:val="22"/>
        </w:rPr>
        <w:t>ля работы на нефтяных танкерах 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68217E" w:rsidRDefault="0068217E" w:rsidP="00F27FD8">
      <w:pPr>
        <w:jc w:val="center"/>
        <w:rPr>
          <w:sz w:val="12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68217E" w:rsidRPr="0068217E" w:rsidTr="0068217E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217E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217E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217E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68217E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68217E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68217E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217E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217E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68217E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68217E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217E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217E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68217E" w:rsidRPr="0068217E" w:rsidTr="0068217E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7E" w:rsidRPr="0068217E" w:rsidRDefault="0068217E" w:rsidP="006821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7E" w:rsidRPr="0068217E" w:rsidRDefault="0068217E" w:rsidP="006821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7E" w:rsidRPr="0068217E" w:rsidRDefault="0068217E" w:rsidP="006821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7E" w:rsidRPr="0068217E" w:rsidRDefault="0068217E" w:rsidP="006821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68217E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68217E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8217E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68217E" w:rsidRPr="0068217E" w:rsidTr="006821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217E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217E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217E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217E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217E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68217E" w:rsidRDefault="0068217E" w:rsidP="006821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217E">
              <w:rPr>
                <w:b/>
                <w:lang w:eastAsia="en-US"/>
              </w:rPr>
              <w:t>6</w:t>
            </w:r>
          </w:p>
        </w:tc>
      </w:tr>
      <w:tr w:rsidR="0068217E" w:rsidRPr="0068217E" w:rsidTr="0068217E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17E" w:rsidRPr="0068217E" w:rsidTr="006821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17E" w:rsidRPr="0068217E" w:rsidTr="006821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17E" w:rsidRPr="0068217E" w:rsidTr="006821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68217E" w:rsidRDefault="0068217E" w:rsidP="006821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8217E" w:rsidRDefault="0068217E" w:rsidP="0068217E">
      <w:pPr>
        <w:jc w:val="both"/>
      </w:pPr>
    </w:p>
    <w:p w:rsidR="0068217E" w:rsidRPr="001D2F22" w:rsidRDefault="0068217E" w:rsidP="0068217E">
      <w:pPr>
        <w:jc w:val="both"/>
        <w:rPr>
          <w:sz w:val="24"/>
          <w:szCs w:val="24"/>
        </w:rPr>
      </w:pPr>
      <w:r w:rsidRPr="001D2F22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68217E" w:rsidRPr="001D2F22" w:rsidRDefault="0068217E" w:rsidP="0068217E">
      <w:pPr>
        <w:jc w:val="both"/>
        <w:rPr>
          <w:sz w:val="24"/>
          <w:szCs w:val="24"/>
        </w:rPr>
      </w:pPr>
      <w:r w:rsidRPr="001D2F22">
        <w:rPr>
          <w:sz w:val="24"/>
          <w:szCs w:val="24"/>
        </w:rPr>
        <w:t>Секретарь квалификационной комиссии</w:t>
      </w:r>
    </w:p>
    <w:p w:rsidR="0068217E" w:rsidRPr="001D2F22" w:rsidRDefault="0068217E" w:rsidP="0068217E">
      <w:pPr>
        <w:jc w:val="both"/>
        <w:rPr>
          <w:sz w:val="24"/>
          <w:szCs w:val="24"/>
        </w:rPr>
      </w:pPr>
      <w:r w:rsidRPr="001D2F22">
        <w:rPr>
          <w:sz w:val="24"/>
          <w:szCs w:val="24"/>
        </w:rPr>
        <w:t xml:space="preserve">   "___"_____________20___г. _________________________________</w:t>
      </w:r>
      <w:r w:rsidR="001D2F22">
        <w:rPr>
          <w:sz w:val="24"/>
          <w:szCs w:val="24"/>
        </w:rPr>
        <w:t>______________________</w:t>
      </w:r>
    </w:p>
    <w:p w:rsidR="0068217E" w:rsidRPr="0068217E" w:rsidRDefault="0068217E" w:rsidP="0068217E">
      <w:pPr>
        <w:jc w:val="both"/>
      </w:pPr>
      <w:r w:rsidRPr="0068217E">
        <w:t xml:space="preserve">                                                                                (подпись)                                              (Ф.И.О.)         </w:t>
      </w:r>
    </w:p>
    <w:p w:rsidR="0068217E" w:rsidRPr="00E54121" w:rsidRDefault="0068217E" w:rsidP="00E54121">
      <w:pPr>
        <w:rPr>
          <w:sz w:val="24"/>
          <w:szCs w:val="24"/>
        </w:rPr>
      </w:pPr>
      <w:r w:rsidRPr="00E54121">
        <w:rPr>
          <w:sz w:val="24"/>
          <w:szCs w:val="24"/>
        </w:rPr>
        <w:t xml:space="preserve">Квалификационные испытания назначены на «____» _______________20___г., кандидат о дате испытаний уведомлен.     </w:t>
      </w:r>
    </w:p>
    <w:sectPr w:rsidR="0068217E" w:rsidRPr="00E54121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D7144"/>
    <w:rsid w:val="000F3961"/>
    <w:rsid w:val="0014280F"/>
    <w:rsid w:val="00162F0E"/>
    <w:rsid w:val="00164924"/>
    <w:rsid w:val="001C172D"/>
    <w:rsid w:val="001D0DD2"/>
    <w:rsid w:val="001D2F22"/>
    <w:rsid w:val="00233ECB"/>
    <w:rsid w:val="0030722A"/>
    <w:rsid w:val="00343FF9"/>
    <w:rsid w:val="00383497"/>
    <w:rsid w:val="00392114"/>
    <w:rsid w:val="003A13D0"/>
    <w:rsid w:val="00417B70"/>
    <w:rsid w:val="00433580"/>
    <w:rsid w:val="004564F1"/>
    <w:rsid w:val="004D2029"/>
    <w:rsid w:val="004E083C"/>
    <w:rsid w:val="0052199F"/>
    <w:rsid w:val="00525402"/>
    <w:rsid w:val="00572A71"/>
    <w:rsid w:val="005D0E7E"/>
    <w:rsid w:val="005E71E2"/>
    <w:rsid w:val="005F0437"/>
    <w:rsid w:val="00613301"/>
    <w:rsid w:val="006164A8"/>
    <w:rsid w:val="0068217E"/>
    <w:rsid w:val="006950F9"/>
    <w:rsid w:val="006E0CD6"/>
    <w:rsid w:val="006F3CA6"/>
    <w:rsid w:val="007321E2"/>
    <w:rsid w:val="007425AE"/>
    <w:rsid w:val="00765685"/>
    <w:rsid w:val="007D56AF"/>
    <w:rsid w:val="007E65AB"/>
    <w:rsid w:val="00812BD1"/>
    <w:rsid w:val="00825B53"/>
    <w:rsid w:val="00847DE5"/>
    <w:rsid w:val="00875DF9"/>
    <w:rsid w:val="00890933"/>
    <w:rsid w:val="008963AF"/>
    <w:rsid w:val="008A4D4E"/>
    <w:rsid w:val="008B0919"/>
    <w:rsid w:val="008C0309"/>
    <w:rsid w:val="008D7817"/>
    <w:rsid w:val="00981169"/>
    <w:rsid w:val="00984A56"/>
    <w:rsid w:val="009B66D4"/>
    <w:rsid w:val="009C2930"/>
    <w:rsid w:val="00A0251E"/>
    <w:rsid w:val="00A50144"/>
    <w:rsid w:val="00A519B7"/>
    <w:rsid w:val="00A73654"/>
    <w:rsid w:val="00AA7FF0"/>
    <w:rsid w:val="00AB1692"/>
    <w:rsid w:val="00AC0CFA"/>
    <w:rsid w:val="00AD741B"/>
    <w:rsid w:val="00AE5B88"/>
    <w:rsid w:val="00AF145B"/>
    <w:rsid w:val="00B1722E"/>
    <w:rsid w:val="00B811AD"/>
    <w:rsid w:val="00BA46DF"/>
    <w:rsid w:val="00BD7A4E"/>
    <w:rsid w:val="00BE2657"/>
    <w:rsid w:val="00BF4069"/>
    <w:rsid w:val="00C67232"/>
    <w:rsid w:val="00CE0D70"/>
    <w:rsid w:val="00CF5FD4"/>
    <w:rsid w:val="00CF6E26"/>
    <w:rsid w:val="00D11C9A"/>
    <w:rsid w:val="00D577EC"/>
    <w:rsid w:val="00D90A4A"/>
    <w:rsid w:val="00E3325E"/>
    <w:rsid w:val="00E507DA"/>
    <w:rsid w:val="00E54121"/>
    <w:rsid w:val="00E80F6D"/>
    <w:rsid w:val="00EA2066"/>
    <w:rsid w:val="00EB1B27"/>
    <w:rsid w:val="00EB267E"/>
    <w:rsid w:val="00F27FD8"/>
    <w:rsid w:val="00F666D6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8CDA-6D33-4DC2-912F-06780BBC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6</cp:revision>
  <cp:lastPrinted>2018-06-05T04:55:00Z</cp:lastPrinted>
  <dcterms:created xsi:type="dcterms:W3CDTF">2018-06-01T03:21:00Z</dcterms:created>
  <dcterms:modified xsi:type="dcterms:W3CDTF">2018-10-19T03:05:00Z</dcterms:modified>
</cp:coreProperties>
</file>